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卢只坡，男，1978年6月7日出生，小学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卢只坡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卢只坡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56365D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1FCD3518"/>
    <w:rsid w:val="22F91688"/>
    <w:rsid w:val="23220721"/>
    <w:rsid w:val="23262715"/>
    <w:rsid w:val="237151E9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6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